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75D60FBC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DB0529" w:rsidRPr="00DB0529">
        <w:rPr>
          <w:rFonts w:ascii="Times New Roman" w:hAnsi="Times New Roman" w:cs="Times New Roman"/>
          <w:color w:val="FF0000"/>
          <w:sz w:val="28"/>
          <w:szCs w:val="28"/>
        </w:rPr>
        <w:t>Программирование линейных и разветвляющихся алгоритмов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2159CEC" w:rsidR="0075018D" w:rsidRPr="00D0265E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0265E">
        <w:rPr>
          <w:rFonts w:ascii="Times New Roman" w:hAnsi="Times New Roman" w:cs="Times New Roman"/>
          <w:sz w:val="28"/>
          <w:szCs w:val="28"/>
        </w:rPr>
        <w:t>Лазаренко Александр Алексеевич</w:t>
      </w:r>
    </w:p>
    <w:p w14:paraId="5B62757F" w14:textId="29128BE3" w:rsidR="0075018D" w:rsidRPr="00D0265E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D0265E" w:rsidRPr="00D0265E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626B579" w14:textId="302693A9" w:rsidR="00D0265E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77DB6" w:rsidRPr="00DB052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52FB97AE" w14:textId="4A75CF90" w:rsidR="00DB0529" w:rsidRPr="00DB0529" w:rsidRDefault="0074111A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4A8A5E0" wp14:editId="74F03EB0">
            <wp:extent cx="497205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8EE" w14:textId="1E17EE25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1717C21B" w14:textId="68CB90C8" w:rsidR="001212DF" w:rsidRPr="00DB0529" w:rsidRDefault="00DB0529" w:rsidP="003D4F8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Pr="00DB0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11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74111A" w:rsidRPr="0074111A">
        <w:rPr>
          <w:rFonts w:ascii="Times New Roman" w:hAnsi="Times New Roman" w:cs="Times New Roman"/>
          <w:bCs/>
          <w:sz w:val="24"/>
          <w:szCs w:val="24"/>
        </w:rPr>
        <w:t>1</w:t>
      </w:r>
      <w:r w:rsidR="001212DF" w:rsidRPr="00DB052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вое число </w:t>
      </w:r>
    </w:p>
    <w:p w14:paraId="6E4986B1" w14:textId="2C905039" w:rsidR="00DB0529" w:rsidRDefault="00DB0529" w:rsidP="005769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Pr="00DB0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11A">
        <w:rPr>
          <w:rFonts w:ascii="Times New Roman" w:hAnsi="Times New Roman" w:cs="Times New Roman"/>
          <w:bCs/>
          <w:sz w:val="24"/>
          <w:szCs w:val="24"/>
          <w:lang w:val="en-US"/>
        </w:rPr>
        <w:t>r2</w:t>
      </w:r>
      <w:r w:rsidR="001212DF" w:rsidRPr="00DB052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53516">
        <w:rPr>
          <w:rFonts w:ascii="Times New Roman" w:hAnsi="Times New Roman" w:cs="Times New Roman"/>
          <w:bCs/>
          <w:sz w:val="24"/>
          <w:szCs w:val="24"/>
        </w:rPr>
        <w:t>второе число</w:t>
      </w:r>
    </w:p>
    <w:p w14:paraId="37626CF9" w14:textId="672C667C" w:rsidR="0074111A" w:rsidRDefault="0074111A" w:rsidP="005769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Pr="00DB05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DB052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третье</w:t>
      </w:r>
      <w:r>
        <w:rPr>
          <w:rFonts w:ascii="Times New Roman" w:hAnsi="Times New Roman" w:cs="Times New Roman"/>
          <w:bCs/>
          <w:sz w:val="24"/>
          <w:szCs w:val="24"/>
        </w:rPr>
        <w:t xml:space="preserve"> число</w:t>
      </w:r>
    </w:p>
    <w:p w14:paraId="2D64831B" w14:textId="77C5895D" w:rsidR="0074111A" w:rsidRPr="0074111A" w:rsidRDefault="0074111A" w:rsidP="005769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Ro</w:t>
      </w:r>
      <w:r w:rsidRPr="0074111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протевление</w:t>
      </w:r>
      <w:proofErr w:type="spellEnd"/>
    </w:p>
    <w:p w14:paraId="3043452D" w14:textId="7F462349" w:rsidR="001212DF" w:rsidRPr="001212DF" w:rsidRDefault="00576916" w:rsidP="005769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212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293A02F2" w14:textId="31BA6106" w:rsidR="001212DF" w:rsidRDefault="001212DF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4C13293" w14:textId="610626B8" w:rsidR="001212DF" w:rsidRDefault="00405417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5C79B1E6" w14:textId="77777777" w:rsidR="0074111A" w:rsidRPr="0074111A" w:rsidRDefault="0074111A" w:rsidP="007411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вое число R1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1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In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торое число R2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2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In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торое число R3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3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In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(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r1)+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r2)+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r3)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опротивление при параллельном соединении </w:t>
      </w:r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24F3A958" w14:textId="77777777" w:rsidR="00B53516" w:rsidRPr="00877DB6" w:rsidRDefault="00B53516" w:rsidP="00877DB6">
      <w:pPr>
        <w:rPr>
          <w:rFonts w:ascii="Times New Roman" w:hAnsi="Times New Roman" w:cs="Times New Roman"/>
          <w:b/>
          <w:sz w:val="28"/>
          <w:szCs w:val="28"/>
        </w:rPr>
      </w:pPr>
    </w:p>
    <w:p w14:paraId="4C77A531" w14:textId="72BDF702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CB9FE1C" w14:textId="2FA0FEBC" w:rsidR="001212DF" w:rsidRPr="00877DB6" w:rsidRDefault="00877DB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877DB6">
        <w:rPr>
          <w:rFonts w:ascii="Times New Roman" w:hAnsi="Times New Roman" w:cs="Times New Roman"/>
          <w:b/>
          <w:sz w:val="28"/>
          <w:szCs w:val="28"/>
        </w:rPr>
        <w:t>{}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Pr="00877DB6">
        <w:rPr>
          <w:color w:val="A9B7C6"/>
        </w:rPr>
        <w:t xml:space="preserve"> (</w:t>
      </w:r>
      <w:r>
        <w:rPr>
          <w:color w:val="A9B7C6"/>
        </w:rPr>
        <w:t xml:space="preserve">e: 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) {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адо вводить только числа"</w:t>
      </w:r>
      <w:r>
        <w:rPr>
          <w:color w:val="A9B7C6"/>
        </w:rPr>
        <w:t>)}</w:t>
      </w:r>
    </w:p>
    <w:p w14:paraId="1A11BB2C" w14:textId="40230DFE" w:rsidR="00BF5D1F" w:rsidRDefault="00BF5D1F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7AA59A90" w14:textId="39617EC8" w:rsidR="00877DB6" w:rsidRDefault="00877DB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6C498D41" w14:textId="5CBCE535" w:rsidR="0074111A" w:rsidRDefault="0074111A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5B1FFFD" w14:textId="28B66FAB" w:rsidR="0074111A" w:rsidRDefault="0074111A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79E6B607" w14:textId="77777777" w:rsidR="0074111A" w:rsidRDefault="0074111A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09A55A5E" w14:textId="77777777" w:rsidR="00B53516" w:rsidRDefault="00B53516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65EA1732" w14:textId="0E99526A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B052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2AFB538C" w14:textId="3B623531" w:rsidR="00DB0529" w:rsidRPr="00DB0529" w:rsidRDefault="0074111A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9F6CF2" wp14:editId="1C235915">
            <wp:extent cx="497205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1972" w14:textId="77777777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6639DF16" w14:textId="2959C77F" w:rsidR="00877DB6" w:rsidRPr="0074111A" w:rsidRDefault="0074111A" w:rsidP="00877DB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="00877DB6" w:rsidRPr="007411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77DB6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74111A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877DB6" w:rsidRPr="007411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7411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число</w:t>
      </w:r>
    </w:p>
    <w:p w14:paraId="36851500" w14:textId="2060F530" w:rsidR="0074111A" w:rsidRPr="0074111A" w:rsidRDefault="0074111A" w:rsidP="00877DB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Pr="007411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74111A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7411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74111A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7411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исло</w:t>
      </w:r>
    </w:p>
    <w:p w14:paraId="42AAEFF4" w14:textId="27548EDF" w:rsidR="0074111A" w:rsidRDefault="0074111A" w:rsidP="00877DB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rk</w:t>
      </w:r>
      <w:proofErr w:type="spellEnd"/>
      <w:r w:rsidRPr="0074111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Среднее арифметическое квадратов</w:t>
      </w:r>
    </w:p>
    <w:p w14:paraId="71F9CA10" w14:textId="1215BE26" w:rsidR="0074111A" w:rsidRPr="0074111A" w:rsidRDefault="0074111A" w:rsidP="00877DB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rm</w:t>
      </w:r>
      <w:proofErr w:type="spellEnd"/>
      <w:r w:rsidRPr="0074111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Среднее арифметическое модулей</w:t>
      </w:r>
    </w:p>
    <w:p w14:paraId="3797B724" w14:textId="77777777" w:rsidR="00877DB6" w:rsidRPr="001212DF" w:rsidRDefault="00877DB6" w:rsidP="00877D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212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7D92BEEB" w14:textId="77777777" w:rsidR="00FD28F6" w:rsidRDefault="00FD28F6" w:rsidP="00877DB6">
      <w:pPr>
        <w:rPr>
          <w:rFonts w:ascii="Times New Roman" w:hAnsi="Times New Roman" w:cs="Times New Roman"/>
          <w:b/>
          <w:sz w:val="28"/>
          <w:szCs w:val="28"/>
        </w:rPr>
      </w:pPr>
    </w:p>
    <w:p w14:paraId="5666A7BE" w14:textId="7DEEFD82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653D5FDA" w14:textId="77777777" w:rsidR="0074111A" w:rsidRPr="0074111A" w:rsidRDefault="0074111A" w:rsidP="007411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pow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abs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вое число x1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торое число x2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2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k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x1.</w:t>
      </w:r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x2.</w:t>
      </w:r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k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k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m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1)+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2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m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m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денее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арифметическое квадратов </w:t>
      </w:r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k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и </w:t>
      </w:r>
      <w:proofErr w:type="spellStart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денее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арифметическое модулей </w:t>
      </w:r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m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480707E" w14:textId="77777777" w:rsidR="00B53516" w:rsidRDefault="00B53516" w:rsidP="00877DB6">
      <w:pPr>
        <w:rPr>
          <w:rFonts w:ascii="Times New Roman" w:hAnsi="Times New Roman" w:cs="Times New Roman"/>
          <w:b/>
          <w:sz w:val="28"/>
          <w:szCs w:val="28"/>
        </w:rPr>
      </w:pPr>
    </w:p>
    <w:p w14:paraId="3F238BE1" w14:textId="77777777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69A7D49C" w14:textId="30DE9938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877DB6">
        <w:rPr>
          <w:rFonts w:ascii="Times New Roman" w:hAnsi="Times New Roman" w:cs="Times New Roman"/>
          <w:b/>
          <w:sz w:val="28"/>
          <w:szCs w:val="28"/>
        </w:rPr>
        <w:t>{}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Pr="00877DB6">
        <w:rPr>
          <w:color w:val="A9B7C6"/>
        </w:rPr>
        <w:t xml:space="preserve"> (</w:t>
      </w:r>
      <w:r>
        <w:rPr>
          <w:color w:val="A9B7C6"/>
        </w:rPr>
        <w:t xml:space="preserve">e: 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) {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адо вводить только числа"</w:t>
      </w:r>
      <w:r>
        <w:rPr>
          <w:color w:val="A9B7C6"/>
        </w:rPr>
        <w:t>)}</w:t>
      </w:r>
    </w:p>
    <w:p w14:paraId="620CECE0" w14:textId="01B34692" w:rsidR="00877DB6" w:rsidRDefault="00877DB6" w:rsidP="00004E03">
      <w:pPr>
        <w:rPr>
          <w:rFonts w:ascii="Times New Roman" w:hAnsi="Times New Roman" w:cs="Times New Roman"/>
          <w:sz w:val="28"/>
          <w:szCs w:val="28"/>
        </w:rPr>
      </w:pPr>
    </w:p>
    <w:p w14:paraId="46054054" w14:textId="6C3C724C" w:rsidR="00FD28F6" w:rsidRDefault="00FD28F6" w:rsidP="00004E03">
      <w:pPr>
        <w:rPr>
          <w:rFonts w:ascii="Times New Roman" w:hAnsi="Times New Roman" w:cs="Times New Roman"/>
          <w:sz w:val="28"/>
          <w:szCs w:val="28"/>
        </w:rPr>
      </w:pPr>
    </w:p>
    <w:p w14:paraId="65F9BA1B" w14:textId="10197C63" w:rsidR="00B53516" w:rsidRDefault="00B53516" w:rsidP="00004E03">
      <w:pPr>
        <w:rPr>
          <w:rFonts w:ascii="Times New Roman" w:hAnsi="Times New Roman" w:cs="Times New Roman"/>
          <w:sz w:val="28"/>
          <w:szCs w:val="28"/>
        </w:rPr>
      </w:pPr>
    </w:p>
    <w:p w14:paraId="19F2BBBA" w14:textId="77777777" w:rsidR="0074111A" w:rsidRDefault="0074111A" w:rsidP="00004E03">
      <w:pPr>
        <w:rPr>
          <w:rFonts w:ascii="Times New Roman" w:hAnsi="Times New Roman" w:cs="Times New Roman"/>
          <w:sz w:val="28"/>
          <w:szCs w:val="28"/>
        </w:rPr>
      </w:pPr>
    </w:p>
    <w:p w14:paraId="61A56CD2" w14:textId="04B8CD77" w:rsidR="00FD28F6" w:rsidRDefault="00FD28F6" w:rsidP="00FD2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D28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0B0960F0" w14:textId="444563BB" w:rsidR="00DB0529" w:rsidRPr="00B53516" w:rsidRDefault="0074111A" w:rsidP="00FD28F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0FD952" wp14:editId="3C10F734">
            <wp:extent cx="5067300" cy="41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B3B0" w14:textId="3986FFA0" w:rsidR="00FD28F6" w:rsidRDefault="00FD28F6" w:rsidP="00FD2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22D21DCA" w14:textId="6EC32D2B" w:rsidR="00FD28F6" w:rsidRPr="0074111A" w:rsidRDefault="0074111A" w:rsidP="00FD28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="00FD28F6" w:rsidRPr="00741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4111A">
        <w:rPr>
          <w:rFonts w:ascii="Times New Roman" w:hAnsi="Times New Roman" w:cs="Times New Roman"/>
          <w:bCs/>
          <w:sz w:val="24"/>
          <w:szCs w:val="24"/>
        </w:rPr>
        <w:t>1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внутренний радиус</w:t>
      </w:r>
    </w:p>
    <w:p w14:paraId="1D674100" w14:textId="6BA936B4" w:rsidR="00DB0529" w:rsidRPr="0074111A" w:rsidRDefault="0074111A" w:rsidP="00DB05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="00DB0529" w:rsidRPr="00741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4111A">
        <w:rPr>
          <w:rFonts w:ascii="Times New Roman" w:hAnsi="Times New Roman" w:cs="Times New Roman"/>
          <w:bCs/>
          <w:sz w:val="24"/>
          <w:szCs w:val="24"/>
        </w:rPr>
        <w:t xml:space="preserve">2 – </w:t>
      </w:r>
      <w:r>
        <w:rPr>
          <w:rFonts w:ascii="Times New Roman" w:hAnsi="Times New Roman" w:cs="Times New Roman"/>
          <w:bCs/>
          <w:sz w:val="24"/>
          <w:szCs w:val="24"/>
        </w:rPr>
        <w:t>внешний радиус</w:t>
      </w:r>
    </w:p>
    <w:p w14:paraId="5CF7563B" w14:textId="101611E5" w:rsidR="00DB0529" w:rsidRPr="0074111A" w:rsidRDefault="0074111A" w:rsidP="00FD28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74111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B0529" w:rsidRPr="00741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лощадь</w:t>
      </w:r>
    </w:p>
    <w:p w14:paraId="73C2292D" w14:textId="77777777" w:rsidR="00FD28F6" w:rsidRPr="001212DF" w:rsidRDefault="00FD28F6" w:rsidP="00FD28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212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2A2396C6" w14:textId="77777777" w:rsidR="001F2083" w:rsidRDefault="001F2083" w:rsidP="00FD28F6">
      <w:pPr>
        <w:rPr>
          <w:rFonts w:ascii="Times New Roman" w:hAnsi="Times New Roman" w:cs="Times New Roman"/>
          <w:b/>
          <w:sz w:val="28"/>
          <w:szCs w:val="28"/>
        </w:rPr>
      </w:pPr>
    </w:p>
    <w:p w14:paraId="330820A9" w14:textId="77777777" w:rsidR="00FD28F6" w:rsidRDefault="00FD28F6" w:rsidP="00FD2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10676DB8" w14:textId="53A461A3" w:rsidR="00FD28F6" w:rsidRPr="0074111A" w:rsidRDefault="0074111A" w:rsidP="007411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</w:t>
      </w:r>
      <w:r w:rsidRPr="007411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I</w:t>
      </w:r>
      <w:proofErr w:type="spellEnd"/>
      <w:r w:rsidRPr="007411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</w:r>
      <w:r w:rsidRPr="007411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нутренний радиус кольца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1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нешний радиус кольца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2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2&gt;r1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= </w:t>
      </w:r>
      <w:r w:rsidRPr="007411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I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(r2-r1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лощадь кольца = </w:t>
      </w:r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нешний радиус кольца меньше внутреннего радиуса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66B9DFCA" w14:textId="03CB42BF" w:rsidR="0074111A" w:rsidRDefault="0074111A" w:rsidP="00FD28F6">
      <w:pPr>
        <w:rPr>
          <w:rFonts w:ascii="Times New Roman" w:hAnsi="Times New Roman" w:cs="Times New Roman"/>
          <w:b/>
          <w:sz w:val="28"/>
          <w:szCs w:val="28"/>
        </w:rPr>
      </w:pPr>
    </w:p>
    <w:p w14:paraId="27CC3E41" w14:textId="617D052C" w:rsidR="0074111A" w:rsidRDefault="0074111A" w:rsidP="00FD28F6">
      <w:pPr>
        <w:rPr>
          <w:rFonts w:ascii="Times New Roman" w:hAnsi="Times New Roman" w:cs="Times New Roman"/>
          <w:b/>
          <w:sz w:val="28"/>
          <w:szCs w:val="28"/>
        </w:rPr>
      </w:pPr>
    </w:p>
    <w:p w14:paraId="143C66B8" w14:textId="6C3D4C60" w:rsidR="0074111A" w:rsidRDefault="0074111A" w:rsidP="00FD28F6">
      <w:pPr>
        <w:rPr>
          <w:rFonts w:ascii="Times New Roman" w:hAnsi="Times New Roman" w:cs="Times New Roman"/>
          <w:b/>
          <w:sz w:val="28"/>
          <w:szCs w:val="28"/>
        </w:rPr>
      </w:pPr>
    </w:p>
    <w:p w14:paraId="06A7ED2C" w14:textId="734272D8" w:rsidR="0074111A" w:rsidRDefault="0074111A" w:rsidP="00FD28F6">
      <w:pPr>
        <w:rPr>
          <w:rFonts w:ascii="Times New Roman" w:hAnsi="Times New Roman" w:cs="Times New Roman"/>
          <w:b/>
          <w:sz w:val="28"/>
          <w:szCs w:val="28"/>
        </w:rPr>
      </w:pPr>
    </w:p>
    <w:p w14:paraId="573CBBB5" w14:textId="77777777" w:rsidR="0074111A" w:rsidRDefault="0074111A" w:rsidP="00FD28F6">
      <w:pPr>
        <w:rPr>
          <w:rFonts w:ascii="Times New Roman" w:hAnsi="Times New Roman" w:cs="Times New Roman"/>
          <w:b/>
          <w:sz w:val="28"/>
          <w:szCs w:val="28"/>
        </w:rPr>
      </w:pPr>
    </w:p>
    <w:p w14:paraId="6AE8DC78" w14:textId="64428374" w:rsidR="00FD28F6" w:rsidRDefault="00FD28F6" w:rsidP="00FD2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7BA641E" w14:textId="53FB767A" w:rsidR="001F2083" w:rsidRDefault="00FD28F6" w:rsidP="00004E03">
      <w:pPr>
        <w:rPr>
          <w:color w:val="A9B7C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877DB6">
        <w:rPr>
          <w:rFonts w:ascii="Times New Roman" w:hAnsi="Times New Roman" w:cs="Times New Roman"/>
          <w:b/>
          <w:sz w:val="28"/>
          <w:szCs w:val="28"/>
        </w:rPr>
        <w:t>{}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Pr="00877DB6">
        <w:rPr>
          <w:color w:val="A9B7C6"/>
        </w:rPr>
        <w:t xml:space="preserve"> (</w:t>
      </w:r>
      <w:r>
        <w:rPr>
          <w:color w:val="A9B7C6"/>
        </w:rPr>
        <w:t xml:space="preserve">e: 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) {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адо вводить только числа"</w:t>
      </w:r>
      <w:r>
        <w:rPr>
          <w:color w:val="A9B7C6"/>
        </w:rPr>
        <w:t>)}</w:t>
      </w:r>
    </w:p>
    <w:p w14:paraId="70FD08D9" w14:textId="77777777" w:rsidR="00C419B3" w:rsidRDefault="00C419B3" w:rsidP="00004E03">
      <w:pPr>
        <w:rPr>
          <w:color w:val="A9B7C6"/>
        </w:rPr>
      </w:pPr>
    </w:p>
    <w:p w14:paraId="7BDAA05C" w14:textId="2A291795" w:rsidR="00B53516" w:rsidRDefault="00B53516" w:rsidP="00B53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FD28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0D46F5EA" w14:textId="34FEC587" w:rsidR="00B53516" w:rsidRPr="00B53516" w:rsidRDefault="0074111A" w:rsidP="00B5351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C9DA4" wp14:editId="0C686F01">
            <wp:extent cx="4152900" cy="1133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DBA9" w14:textId="77777777" w:rsidR="00B53516" w:rsidRDefault="00B53516" w:rsidP="00B53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67AEDED6" w14:textId="7739B04E" w:rsidR="0074111A" w:rsidRPr="0074111A" w:rsidRDefault="00B53516" w:rsidP="00B535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Pr="00FD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11A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FD28F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419B3">
        <w:rPr>
          <w:rFonts w:ascii="Times New Roman" w:hAnsi="Times New Roman" w:cs="Times New Roman"/>
          <w:bCs/>
          <w:sz w:val="24"/>
          <w:szCs w:val="24"/>
        </w:rPr>
        <w:t>число</w:t>
      </w:r>
    </w:p>
    <w:p w14:paraId="613AEDCF" w14:textId="1E218C5A" w:rsidR="00B53516" w:rsidRPr="00B53516" w:rsidRDefault="00B53516" w:rsidP="00B535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212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2CC21BA1" w14:textId="4FF9F6AE" w:rsidR="00B53516" w:rsidRDefault="00B53516" w:rsidP="00B53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4BBFE729" w14:textId="77777777" w:rsidR="0074111A" w:rsidRPr="0074111A" w:rsidRDefault="0074111A" w:rsidP="007411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pow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y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=y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en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y&gt;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y+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&lt;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.</w:t>
      </w:r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y)+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3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&gt;=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y&lt;=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(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.</w:t>
      </w:r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.</w:t>
      </w:r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(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3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y)+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111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(</w:t>
      </w:r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=</w:t>
      </w:r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931FDBD" w14:textId="77777777" w:rsidR="0074111A" w:rsidRDefault="0074111A" w:rsidP="00B53516">
      <w:pPr>
        <w:rPr>
          <w:rFonts w:ascii="Times New Roman" w:hAnsi="Times New Roman" w:cs="Times New Roman"/>
          <w:b/>
          <w:sz w:val="28"/>
          <w:szCs w:val="28"/>
        </w:rPr>
      </w:pPr>
    </w:p>
    <w:p w14:paraId="4695B41C" w14:textId="2E32429B" w:rsidR="00B53516" w:rsidRDefault="00B53516" w:rsidP="00B53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82B7122" w14:textId="6DE015CC" w:rsidR="00B53516" w:rsidRDefault="00B53516" w:rsidP="00B53516">
      <w:pPr>
        <w:rPr>
          <w:color w:val="A9B7C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877DB6">
        <w:rPr>
          <w:rFonts w:ascii="Times New Roman" w:hAnsi="Times New Roman" w:cs="Times New Roman"/>
          <w:b/>
          <w:sz w:val="28"/>
          <w:szCs w:val="28"/>
        </w:rPr>
        <w:t>{}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Pr="00877DB6">
        <w:rPr>
          <w:color w:val="A9B7C6"/>
        </w:rPr>
        <w:t xml:space="preserve"> (</w:t>
      </w:r>
      <w:r>
        <w:rPr>
          <w:color w:val="A9B7C6"/>
        </w:rPr>
        <w:t xml:space="preserve">e: 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) {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адо вводить только числа"</w:t>
      </w:r>
      <w:r>
        <w:rPr>
          <w:color w:val="A9B7C6"/>
        </w:rPr>
        <w:t>)}</w:t>
      </w:r>
    </w:p>
    <w:p w14:paraId="48B120A8" w14:textId="4E3E9616" w:rsidR="0074111A" w:rsidRDefault="0074111A" w:rsidP="00B53516">
      <w:pPr>
        <w:rPr>
          <w:color w:val="A9B7C6"/>
        </w:rPr>
      </w:pPr>
    </w:p>
    <w:p w14:paraId="5210A7A7" w14:textId="63FC8D74" w:rsidR="0074111A" w:rsidRDefault="0074111A" w:rsidP="00B53516">
      <w:pPr>
        <w:rPr>
          <w:color w:val="A9B7C6"/>
        </w:rPr>
      </w:pPr>
    </w:p>
    <w:p w14:paraId="6ACB8889" w14:textId="1D41D11B" w:rsidR="0074111A" w:rsidRDefault="0074111A" w:rsidP="00B53516">
      <w:pPr>
        <w:rPr>
          <w:color w:val="A9B7C6"/>
        </w:rPr>
      </w:pPr>
    </w:p>
    <w:p w14:paraId="00FFAA7D" w14:textId="6B3C414B" w:rsidR="0074111A" w:rsidRDefault="0074111A" w:rsidP="00B53516">
      <w:pPr>
        <w:rPr>
          <w:color w:val="A9B7C6"/>
        </w:rPr>
      </w:pPr>
    </w:p>
    <w:p w14:paraId="01A1C9D2" w14:textId="36C827C6" w:rsidR="0074111A" w:rsidRDefault="0074111A" w:rsidP="00B53516">
      <w:pPr>
        <w:rPr>
          <w:color w:val="A9B7C6"/>
        </w:rPr>
      </w:pPr>
    </w:p>
    <w:p w14:paraId="37AAB065" w14:textId="2A3DF35A" w:rsidR="0074111A" w:rsidRDefault="0074111A" w:rsidP="00B53516">
      <w:pPr>
        <w:rPr>
          <w:color w:val="A9B7C6"/>
        </w:rPr>
      </w:pPr>
    </w:p>
    <w:p w14:paraId="25AD8350" w14:textId="7B2D9765" w:rsidR="0074111A" w:rsidRDefault="0074111A" w:rsidP="00B53516">
      <w:pPr>
        <w:rPr>
          <w:color w:val="A9B7C6"/>
        </w:rPr>
      </w:pPr>
    </w:p>
    <w:p w14:paraId="1F15EFA9" w14:textId="77777777" w:rsidR="0074111A" w:rsidRDefault="0074111A" w:rsidP="00B53516">
      <w:pPr>
        <w:rPr>
          <w:color w:val="A9B7C6"/>
        </w:rPr>
      </w:pPr>
    </w:p>
    <w:p w14:paraId="6EB4FCB7" w14:textId="33F0B490" w:rsidR="00C419B3" w:rsidRDefault="00C419B3" w:rsidP="00C419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FD28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04FD8EA" w14:textId="150A14F5" w:rsidR="00C419B3" w:rsidRPr="00B53516" w:rsidRDefault="0074111A" w:rsidP="00C419B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D2C8C8" wp14:editId="376D68F7">
            <wp:extent cx="5048250" cy="51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5A29" w14:textId="555C6CE8" w:rsidR="00C419B3" w:rsidRDefault="00C419B3" w:rsidP="00C419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635ADAB5" w14:textId="43B5FFC8" w:rsidR="0074111A" w:rsidRPr="0074111A" w:rsidRDefault="0074111A" w:rsidP="0074111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Pr="007411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7411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сторона</w:t>
      </w:r>
    </w:p>
    <w:p w14:paraId="2F853230" w14:textId="3C999880" w:rsidR="0074111A" w:rsidRPr="0074111A" w:rsidRDefault="0074111A" w:rsidP="0074111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Pr="007411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7411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7411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сторона</w:t>
      </w:r>
    </w:p>
    <w:p w14:paraId="23E32C83" w14:textId="1DBAF0BF" w:rsidR="0074111A" w:rsidRPr="0074111A" w:rsidRDefault="0074111A" w:rsidP="007411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Pr="00741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7411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74111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орона</w:t>
      </w:r>
    </w:p>
    <w:p w14:paraId="68AC3259" w14:textId="77777777" w:rsidR="00C419B3" w:rsidRPr="00B53516" w:rsidRDefault="00C419B3" w:rsidP="00C419B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212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31147F30" w14:textId="77777777" w:rsidR="00C419B3" w:rsidRDefault="00C419B3" w:rsidP="00C419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695C992F" w14:textId="77777777" w:rsidR="0074111A" w:rsidRPr="0074111A" w:rsidRDefault="0074111A" w:rsidP="007411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1 сторону a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2 сторону b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3 сторону c 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=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+b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c &amp;&amp;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+c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b &amp;&amp;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+c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a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ник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можно построить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a)==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)+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) ||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)==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a)+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) ||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)==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a)+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)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ник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будет прямоугольным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ник</w:t>
      </w:r>
      <w:proofErr w:type="spellEnd"/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нельзя построить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74111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11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411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411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2442A0C2" w14:textId="206D9843" w:rsidR="00C419B3" w:rsidRDefault="00C419B3" w:rsidP="00C419B3">
      <w:pPr>
        <w:rPr>
          <w:rFonts w:ascii="Times New Roman" w:hAnsi="Times New Roman" w:cs="Times New Roman"/>
          <w:b/>
          <w:sz w:val="28"/>
          <w:szCs w:val="28"/>
        </w:rPr>
      </w:pPr>
    </w:p>
    <w:p w14:paraId="2B284F4B" w14:textId="4476B52E" w:rsidR="0074111A" w:rsidRDefault="0074111A" w:rsidP="00C419B3">
      <w:pPr>
        <w:rPr>
          <w:rFonts w:ascii="Times New Roman" w:hAnsi="Times New Roman" w:cs="Times New Roman"/>
          <w:b/>
          <w:sz w:val="28"/>
          <w:szCs w:val="28"/>
        </w:rPr>
      </w:pPr>
    </w:p>
    <w:p w14:paraId="191183C0" w14:textId="77777777" w:rsidR="0074111A" w:rsidRDefault="0074111A" w:rsidP="00C419B3">
      <w:pPr>
        <w:rPr>
          <w:rFonts w:ascii="Times New Roman" w:hAnsi="Times New Roman" w:cs="Times New Roman"/>
          <w:b/>
          <w:sz w:val="28"/>
          <w:szCs w:val="28"/>
        </w:rPr>
      </w:pPr>
    </w:p>
    <w:p w14:paraId="54162B68" w14:textId="40053EAF" w:rsidR="00C419B3" w:rsidRDefault="00C419B3" w:rsidP="00C419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18C22B3" w14:textId="77777777" w:rsidR="00C419B3" w:rsidRDefault="00C419B3" w:rsidP="00C419B3">
      <w:pPr>
        <w:rPr>
          <w:color w:val="A9B7C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877DB6">
        <w:rPr>
          <w:rFonts w:ascii="Times New Roman" w:hAnsi="Times New Roman" w:cs="Times New Roman"/>
          <w:b/>
          <w:sz w:val="28"/>
          <w:szCs w:val="28"/>
        </w:rPr>
        <w:t>{}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Pr="00877DB6">
        <w:rPr>
          <w:color w:val="A9B7C6"/>
        </w:rPr>
        <w:t xml:space="preserve"> (</w:t>
      </w:r>
      <w:r>
        <w:rPr>
          <w:color w:val="A9B7C6"/>
        </w:rPr>
        <w:t xml:space="preserve">e: 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) {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адо вводить только числа"</w:t>
      </w:r>
      <w:r>
        <w:rPr>
          <w:color w:val="A9B7C6"/>
        </w:rPr>
        <w:t>)}</w:t>
      </w:r>
    </w:p>
    <w:p w14:paraId="65B46109" w14:textId="77777777" w:rsidR="00C419B3" w:rsidRPr="00DB0529" w:rsidRDefault="00C419B3" w:rsidP="00B53516">
      <w:pPr>
        <w:rPr>
          <w:rFonts w:ascii="Times New Roman" w:hAnsi="Times New Roman" w:cs="Times New Roman"/>
          <w:b/>
          <w:sz w:val="28"/>
          <w:szCs w:val="28"/>
        </w:rPr>
      </w:pPr>
    </w:p>
    <w:p w14:paraId="20301FAE" w14:textId="486AD6B8" w:rsidR="006B642C" w:rsidRDefault="006B642C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E4B526B" w14:textId="141435A4" w:rsidR="0074111A" w:rsidRDefault="0074111A" w:rsidP="00741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FD28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665A98E9" w14:textId="184A1DBE" w:rsidR="0074111A" w:rsidRDefault="0074111A" w:rsidP="00741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63CA7A" wp14:editId="055B9CF7">
            <wp:extent cx="5038725" cy="438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B7A7" w14:textId="002F11C8" w:rsidR="0074111A" w:rsidRPr="00B53516" w:rsidRDefault="0074111A" w:rsidP="0074111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C9D071" wp14:editId="614E4E06">
            <wp:extent cx="4114800" cy="3067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0E9" w14:textId="77777777" w:rsidR="0074111A" w:rsidRDefault="0074111A" w:rsidP="00741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505DE9CF" w14:textId="36032F95" w:rsidR="0074111A" w:rsidRDefault="0074111A" w:rsidP="007411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Pr="00395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C66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395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C66" w:rsidRPr="00395C6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95C66">
        <w:rPr>
          <w:rFonts w:ascii="Times New Roman" w:hAnsi="Times New Roman" w:cs="Times New Roman"/>
          <w:bCs/>
          <w:sz w:val="24"/>
          <w:szCs w:val="24"/>
        </w:rPr>
        <w:t>число</w:t>
      </w:r>
    </w:p>
    <w:p w14:paraId="786B119F" w14:textId="488D80D5" w:rsidR="00395C66" w:rsidRPr="00395C66" w:rsidRDefault="00395C66" w:rsidP="007411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y-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</w:p>
    <w:p w14:paraId="4798A9D6" w14:textId="77777777" w:rsidR="0074111A" w:rsidRPr="00B53516" w:rsidRDefault="0074111A" w:rsidP="007411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212D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46B85C92" w14:textId="77777777" w:rsidR="0074111A" w:rsidRDefault="0074111A" w:rsidP="00741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7EE0A661" w14:textId="6E8AC177" w:rsidR="0074111A" w:rsidRPr="00395C66" w:rsidRDefault="00395C66" w:rsidP="00395C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pow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sqrt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5C6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5C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5C6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x "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=</w:t>
      </w:r>
      <w:proofErr w:type="spellStart"/>
      <w:r w:rsidRPr="00395C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395C6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=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en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x==-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=-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proofErr w:type="spellStart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.</w:t>
      </w:r>
      <w:r w:rsidRPr="00395C6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ow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x==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-&gt;y= </w:t>
      </w:r>
      <w:proofErr w:type="spellStart"/>
      <w:r w:rsidRPr="00395C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x==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-&gt;y= 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x/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5C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5C6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y(</w:t>
      </w:r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395C6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=</w:t>
      </w:r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395C6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5C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5C6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6547F7E0" w14:textId="77777777" w:rsidR="00395C66" w:rsidRPr="00395C66" w:rsidRDefault="00395C66" w:rsidP="00395C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>import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pow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sqrt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5C6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5C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5C6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x "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=</w:t>
      </w:r>
      <w:proofErr w:type="spellStart"/>
      <w:r w:rsidRPr="00395C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395C6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=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en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x==-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=-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x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x==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=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&gt;y=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x&lt;=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-&gt;y= 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95C6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5C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5C6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y(</w:t>
      </w:r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395C6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=</w:t>
      </w:r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395C6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proofErr w:type="spellStart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395C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: </w:t>
      </w:r>
      <w:proofErr w:type="spellStart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5C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5C6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до вводить только числа"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95C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09111C6" w14:textId="14FD3AE6" w:rsidR="00395C66" w:rsidRPr="00395C66" w:rsidRDefault="00395C66" w:rsidP="0074111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0B5BCBFB" w14:textId="5CE822EF" w:rsidR="0074111A" w:rsidRDefault="0074111A" w:rsidP="00741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5BAD0FA8" w14:textId="77777777" w:rsidR="0074111A" w:rsidRDefault="0074111A" w:rsidP="0074111A">
      <w:pPr>
        <w:rPr>
          <w:color w:val="A9B7C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877DB6">
        <w:rPr>
          <w:rFonts w:ascii="Times New Roman" w:hAnsi="Times New Roman" w:cs="Times New Roman"/>
          <w:b/>
          <w:sz w:val="28"/>
          <w:szCs w:val="28"/>
        </w:rPr>
        <w:t>{}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Pr="00877DB6">
        <w:rPr>
          <w:color w:val="A9B7C6"/>
        </w:rPr>
        <w:t xml:space="preserve"> (</w:t>
      </w:r>
      <w:r>
        <w:rPr>
          <w:color w:val="A9B7C6"/>
        </w:rPr>
        <w:t xml:space="preserve">e: 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) {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Надо вводить только числа"</w:t>
      </w:r>
      <w:r>
        <w:rPr>
          <w:color w:val="A9B7C6"/>
        </w:rPr>
        <w:t>)}</w:t>
      </w:r>
    </w:p>
    <w:p w14:paraId="45BC27B0" w14:textId="77777777" w:rsidR="0074111A" w:rsidRDefault="0074111A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623A6615" w14:textId="77777777" w:rsidR="006B642C" w:rsidRDefault="006B642C" w:rsidP="006B64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56B2D62" w14:textId="09657D59" w:rsidR="006B642C" w:rsidRPr="006B642C" w:rsidRDefault="006B642C" w:rsidP="006B642C">
      <w:pPr>
        <w:rPr>
          <w:rFonts w:ascii="Roboto" w:hAnsi="Roboto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дела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бот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я выполнил задания и научился работать с командами в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t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6B642C">
        <w:rPr>
          <w:rFonts w:ascii="Times New Roman" w:hAnsi="Times New Roman" w:cs="Times New Roman"/>
          <w:sz w:val="24"/>
          <w:szCs w:val="24"/>
        </w:rPr>
        <w:t>Программирование линейных и разветвляющихся алгорит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9FE96C" w14:textId="77777777" w:rsidR="006B642C" w:rsidRPr="00DB0529" w:rsidRDefault="006B642C" w:rsidP="00004E03">
      <w:pPr>
        <w:rPr>
          <w:rFonts w:ascii="Times New Roman" w:hAnsi="Times New Roman" w:cs="Times New Roman"/>
          <w:b/>
          <w:sz w:val="28"/>
          <w:szCs w:val="28"/>
        </w:rPr>
      </w:pPr>
    </w:p>
    <w:sectPr w:rsidR="006B642C" w:rsidRPr="00DB0529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212DF"/>
    <w:rsid w:val="001617AE"/>
    <w:rsid w:val="001D6E86"/>
    <w:rsid w:val="001F2083"/>
    <w:rsid w:val="002502AF"/>
    <w:rsid w:val="002926CA"/>
    <w:rsid w:val="00350268"/>
    <w:rsid w:val="00395C66"/>
    <w:rsid w:val="003D4F86"/>
    <w:rsid w:val="00405417"/>
    <w:rsid w:val="00576916"/>
    <w:rsid w:val="005F4875"/>
    <w:rsid w:val="006B642C"/>
    <w:rsid w:val="0074111A"/>
    <w:rsid w:val="0075018D"/>
    <w:rsid w:val="00877DB6"/>
    <w:rsid w:val="0090349B"/>
    <w:rsid w:val="00954D28"/>
    <w:rsid w:val="009A5A36"/>
    <w:rsid w:val="009B441E"/>
    <w:rsid w:val="00A64B5A"/>
    <w:rsid w:val="00AA6BE1"/>
    <w:rsid w:val="00B53516"/>
    <w:rsid w:val="00BF5D1F"/>
    <w:rsid w:val="00C419B3"/>
    <w:rsid w:val="00CD2316"/>
    <w:rsid w:val="00D0265E"/>
    <w:rsid w:val="00D149A8"/>
    <w:rsid w:val="00DA0919"/>
    <w:rsid w:val="00DB0529"/>
    <w:rsid w:val="00EC5E4D"/>
    <w:rsid w:val="00F127D7"/>
    <w:rsid w:val="00F853F6"/>
    <w:rsid w:val="00FD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1A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121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2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FD06-1D1E-4897-A18E-27AA930E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8</cp:lastModifiedBy>
  <cp:revision>14</cp:revision>
  <dcterms:created xsi:type="dcterms:W3CDTF">2023-01-27T11:51:00Z</dcterms:created>
  <dcterms:modified xsi:type="dcterms:W3CDTF">2024-02-12T09:07:00Z</dcterms:modified>
</cp:coreProperties>
</file>